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159"/>
        <w:gridCol w:w="1966"/>
        <w:gridCol w:w="1967"/>
        <w:gridCol w:w="1968"/>
        <w:gridCol w:w="3147"/>
      </w:tblGrid>
      <w:tr w:rsidR="00B431F1" w:rsidTr="000A5E20"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</w:tcPr>
          <w:p w:rsidR="00B431F1" w:rsidRDefault="00B431F1"/>
        </w:tc>
        <w:tc>
          <w:tcPr>
            <w:tcW w:w="19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Default="00B431F1" w:rsidP="00B431F1">
            <w:pPr>
              <w:jc w:val="center"/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Default="00B431F1" w:rsidP="00B431F1">
            <w:pPr>
              <w:jc w:val="center"/>
            </w:pPr>
            <w:r w:rsidRPr="00ED0300">
              <w:rPr>
                <w:rFonts w:hint="eastAsia"/>
                <w:sz w:val="32"/>
              </w:rPr>
              <w:t>議事録</w:t>
            </w:r>
          </w:p>
        </w:tc>
        <w:tc>
          <w:tcPr>
            <w:tcW w:w="19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31F1" w:rsidRDefault="00B431F1" w:rsidP="00B431F1">
            <w:pPr>
              <w:jc w:val="center"/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8" w:space="0" w:color="auto"/>
            </w:tcBorders>
          </w:tcPr>
          <w:p w:rsidR="00B431F1" w:rsidRDefault="00B431F1">
            <w:r>
              <w:rPr>
                <w:rFonts w:hint="eastAsia"/>
              </w:rPr>
              <w:t>発行日：</w:t>
            </w:r>
            <w:r w:rsidR="00B63659">
              <w:rPr>
                <w:rFonts w:hint="eastAsia"/>
              </w:rPr>
              <w:t>２０１５・６・２８</w:t>
            </w:r>
          </w:p>
        </w:tc>
      </w:tr>
      <w:tr w:rsidR="00B431F1" w:rsidTr="000A5E20">
        <w:tc>
          <w:tcPr>
            <w:tcW w:w="115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/>
        </w:tc>
        <w:tc>
          <w:tcPr>
            <w:tcW w:w="196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A7CFB">
            <w:pPr>
              <w:jc w:val="center"/>
            </w:pPr>
          </w:p>
        </w:tc>
        <w:tc>
          <w:tcPr>
            <w:tcW w:w="1967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A7CFB">
            <w:pPr>
              <w:jc w:val="center"/>
            </w:pPr>
          </w:p>
        </w:tc>
        <w:tc>
          <w:tcPr>
            <w:tcW w:w="19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431F1" w:rsidRDefault="00B431F1" w:rsidP="006A7CFB">
            <w:pPr>
              <w:jc w:val="center"/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8" w:space="0" w:color="auto"/>
            </w:tcBorders>
          </w:tcPr>
          <w:p w:rsidR="00B431F1" w:rsidRDefault="00B431F1">
            <w:r>
              <w:rPr>
                <w:rFonts w:hint="eastAsia"/>
              </w:rPr>
              <w:t>作成者：</w:t>
            </w:r>
            <w:r w:rsidR="00BC0C02">
              <w:rPr>
                <w:rFonts w:hint="eastAsia"/>
              </w:rPr>
              <w:t>事務局　窪田</w:t>
            </w:r>
          </w:p>
        </w:tc>
      </w:tr>
      <w:tr w:rsidR="006A7CFB" w:rsidTr="000A5E20">
        <w:trPr>
          <w:trHeight w:val="730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CFB" w:rsidRPr="006A7CFB" w:rsidRDefault="006A7CFB">
            <w:pPr>
              <w:rPr>
                <w:b/>
                <w:sz w:val="32"/>
                <w:szCs w:val="32"/>
              </w:rPr>
            </w:pPr>
            <w:r w:rsidRPr="006A7CFB">
              <w:rPr>
                <w:rFonts w:hint="eastAsia"/>
                <w:b/>
                <w:sz w:val="32"/>
                <w:szCs w:val="32"/>
              </w:rPr>
              <w:t>件名</w:t>
            </w:r>
          </w:p>
        </w:tc>
        <w:tc>
          <w:tcPr>
            <w:tcW w:w="90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CFB" w:rsidRPr="006A7CFB" w:rsidRDefault="006A7CFB" w:rsidP="006A7CF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6B2072">
              <w:rPr>
                <w:rFonts w:hint="eastAsia"/>
                <w:b/>
                <w:sz w:val="32"/>
                <w:szCs w:val="32"/>
              </w:rPr>
              <w:t>２０１５　総合防災訓練第１回実行委員会　議事録</w:t>
            </w:r>
          </w:p>
        </w:tc>
      </w:tr>
      <w:tr w:rsidR="006A7CFB" w:rsidTr="00845A47">
        <w:trPr>
          <w:trHeight w:val="1453"/>
        </w:trPr>
        <w:tc>
          <w:tcPr>
            <w:tcW w:w="1159" w:type="dxa"/>
            <w:tcBorders>
              <w:top w:val="single" w:sz="8" w:space="0" w:color="auto"/>
              <w:bottom w:val="double" w:sz="6" w:space="0" w:color="auto"/>
            </w:tcBorders>
            <w:textDirection w:val="tbRlV"/>
            <w:vAlign w:val="center"/>
          </w:tcPr>
          <w:p w:rsidR="006A7CFB" w:rsidRDefault="006A7CFB" w:rsidP="006A7CFB">
            <w:pPr>
              <w:ind w:left="113" w:right="113"/>
              <w:jc w:val="center"/>
            </w:pPr>
            <w:r>
              <w:rPr>
                <w:rFonts w:hint="eastAsia"/>
              </w:rPr>
              <w:t>配布先</w:t>
            </w:r>
          </w:p>
        </w:tc>
        <w:tc>
          <w:tcPr>
            <w:tcW w:w="9048" w:type="dxa"/>
            <w:gridSpan w:val="4"/>
            <w:tcBorders>
              <w:top w:val="single" w:sz="8" w:space="0" w:color="auto"/>
              <w:bottom w:val="double" w:sz="6" w:space="0" w:color="auto"/>
            </w:tcBorders>
          </w:tcPr>
          <w:p w:rsidR="00EE6FF5" w:rsidRDefault="006B2072">
            <w:r>
              <w:rPr>
                <w:rFonts w:hint="eastAsia"/>
              </w:rPr>
              <w:t>片野さん</w:t>
            </w:r>
            <w:r w:rsidR="00B63659">
              <w:rPr>
                <w:rFonts w:hint="eastAsia"/>
              </w:rPr>
              <w:t>（せんげん）、池田さん（下小川）、一森さん（かえで）、坂本さん（蜂谷戸）、</w:t>
            </w:r>
          </w:p>
          <w:p w:rsidR="00B63659" w:rsidRDefault="00B63659">
            <w:r>
              <w:rPr>
                <w:rFonts w:hint="eastAsia"/>
              </w:rPr>
              <w:t>横田さん｛柳谷戸｝、勝又さん（青パト機動隊）、林さん（自治会）、窪田（事務局）</w:t>
            </w:r>
          </w:p>
          <w:p w:rsidR="00B63659" w:rsidRDefault="00B63659">
            <w:r>
              <w:rPr>
                <w:rFonts w:hint="eastAsia"/>
              </w:rPr>
              <w:t>長谷川隊長、堤副隊長、石﨑さん、長さん、甲斐さん、小林（勝）さん、小林（洋）さん</w:t>
            </w:r>
          </w:p>
        </w:tc>
      </w:tr>
      <w:tr w:rsidR="00845A47" w:rsidTr="002679F4">
        <w:trPr>
          <w:trHeight w:val="374"/>
        </w:trPr>
        <w:tc>
          <w:tcPr>
            <w:tcW w:w="10207" w:type="dxa"/>
            <w:gridSpan w:val="5"/>
            <w:tcBorders>
              <w:top w:val="double" w:sz="6" w:space="0" w:color="auto"/>
              <w:bottom w:val="single" w:sz="4" w:space="0" w:color="auto"/>
            </w:tcBorders>
          </w:tcPr>
          <w:p w:rsidR="00845A47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>１．日時　：　６月２８日（日）１０：００～１２：００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>２．場所　：　小川会館　１ＦホールＡ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>３．出席者：　片野さん（せんげん）、池田さん（下小川）、一森さん（かえで）、坂本さん（蜂谷戸）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横田さん（柳谷戸）、勝又さん（青パト機動隊代表、林さん（自治会総務）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窪田（事務局）　　実行委員全員出席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>４．審議の内容</w:t>
            </w:r>
            <w:r w:rsidR="00B227E8">
              <w:rPr>
                <w:rFonts w:hint="eastAsia"/>
              </w:rPr>
              <w:t>と</w:t>
            </w:r>
            <w:r w:rsidR="00711D92">
              <w:rPr>
                <w:rFonts w:hint="eastAsia"/>
              </w:rPr>
              <w:t>結果（</w:t>
            </w:r>
            <w:r w:rsidR="00B227E8">
              <w:rPr>
                <w:rFonts w:hint="eastAsia"/>
              </w:rPr>
              <w:t>決定事項</w:t>
            </w:r>
            <w:r w:rsidR="00711D92">
              <w:rPr>
                <w:rFonts w:hint="eastAsia"/>
              </w:rPr>
              <w:t>のみ記載）</w:t>
            </w:r>
          </w:p>
          <w:p w:rsidR="00BC0C02" w:rsidRDefault="00BC0C02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D20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）</w:t>
            </w:r>
            <w:r w:rsidR="00B227E8">
              <w:rPr>
                <w:rFonts w:hint="eastAsia"/>
              </w:rPr>
              <w:t>２０１５年度総合防災訓練の基本方針</w:t>
            </w:r>
          </w:p>
          <w:p w:rsidR="00D20C8C" w:rsidRPr="00C66752" w:rsidRDefault="00D20C8C" w:rsidP="00A17091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="00C66752" w:rsidRPr="00C66752">
              <w:rPr>
                <w:rFonts w:asciiTheme="minorEastAsia" w:hAnsiTheme="minorEastAsia" w:hint="eastAsia"/>
                <w:b/>
              </w:rPr>
              <w:t xml:space="preserve">※　</w:t>
            </w:r>
            <w:r w:rsidR="00C66752" w:rsidRPr="00C66752">
              <w:rPr>
                <w:rFonts w:hint="eastAsia"/>
                <w:b/>
              </w:rPr>
              <w:t>目標</w:t>
            </w:r>
            <w:r w:rsidRPr="00C66752">
              <w:rPr>
                <w:rFonts w:hint="eastAsia"/>
                <w:b/>
              </w:rPr>
              <w:t xml:space="preserve">　昨年に引き続きできるだけ実践的な訓練を行う</w:t>
            </w:r>
          </w:p>
          <w:p w:rsidR="003E2CB4" w:rsidRDefault="00B227E8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  <w:r w:rsidR="00D20C8C">
              <w:rPr>
                <w:rFonts w:hint="eastAsia"/>
              </w:rPr>
              <w:t>（</w:t>
            </w:r>
            <w:r w:rsidR="00126A6C">
              <w:rPr>
                <w:rFonts w:hint="eastAsia"/>
              </w:rPr>
              <w:t>１）</w:t>
            </w:r>
            <w:r>
              <w:rPr>
                <w:rFonts w:hint="eastAsia"/>
              </w:rPr>
              <w:t xml:space="preserve">　実施日　１０月２５日（日）　午後１３：３０～１６：００</w:t>
            </w:r>
          </w:p>
          <w:p w:rsidR="00B227E8" w:rsidRDefault="003E2CB4" w:rsidP="003E2CB4">
            <w:pPr>
              <w:ind w:firstLineChars="1300" w:firstLine="2730"/>
            </w:pPr>
            <w:r>
              <w:rPr>
                <w:rFonts w:hint="eastAsia"/>
              </w:rPr>
              <w:t>（予備日　１０月３１日・土）</w:t>
            </w:r>
          </w:p>
          <w:p w:rsidR="00B227E8" w:rsidRDefault="00B227E8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  <w:r w:rsidR="00D20C8C">
              <w:rPr>
                <w:rFonts w:hint="eastAsia"/>
              </w:rPr>
              <w:t>（</w:t>
            </w:r>
            <w:r w:rsidR="00126A6C">
              <w:rPr>
                <w:rFonts w:hint="eastAsia"/>
              </w:rPr>
              <w:t>２）</w:t>
            </w:r>
            <w:r>
              <w:rPr>
                <w:rFonts w:hint="eastAsia"/>
              </w:rPr>
              <w:t xml:space="preserve">　会場　　蜂谷戸公園</w:t>
            </w:r>
          </w:p>
          <w:p w:rsidR="00B227E8" w:rsidRDefault="00B227E8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  <w:r w:rsidR="00D20C8C">
              <w:rPr>
                <w:rFonts w:hint="eastAsia"/>
              </w:rPr>
              <w:t>（</w:t>
            </w:r>
            <w:r w:rsidR="00126A6C">
              <w:rPr>
                <w:rFonts w:hint="eastAsia"/>
              </w:rPr>
              <w:t>３）</w:t>
            </w:r>
            <w:r>
              <w:rPr>
                <w:rFonts w:hint="eastAsia"/>
              </w:rPr>
              <w:t xml:space="preserve">　訓練の内容　訓練と展示</w:t>
            </w:r>
            <w:r w:rsidR="00DB6CA0" w:rsidRPr="00040415">
              <w:rPr>
                <w:rFonts w:hint="eastAsia"/>
                <w:color w:val="FF0000"/>
              </w:rPr>
              <w:t>（下線は本年追加）</w:t>
            </w:r>
          </w:p>
          <w:p w:rsidR="00126A6C" w:rsidRDefault="00B227E8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　訓練：　</w:t>
            </w:r>
            <w:r w:rsidR="00126A6C">
              <w:rPr>
                <w:rFonts w:hint="eastAsia"/>
              </w:rPr>
              <w:t>①</w:t>
            </w:r>
            <w:r>
              <w:rPr>
                <w:rFonts w:hint="eastAsia"/>
              </w:rPr>
              <w:t>起震車による</w:t>
            </w:r>
            <w:r w:rsidRPr="00DB6CA0">
              <w:rPr>
                <w:rFonts w:hint="eastAsia"/>
                <w:u w:val="thick"/>
              </w:rPr>
              <w:t>家具の転倒実験</w:t>
            </w:r>
            <w:r>
              <w:rPr>
                <w:rFonts w:hint="eastAsia"/>
              </w:rPr>
              <w:t>（見学）、</w:t>
            </w:r>
            <w:r w:rsidR="00126A6C">
              <w:rPr>
                <w:rFonts w:hint="eastAsia"/>
              </w:rPr>
              <w:t>②</w:t>
            </w:r>
            <w:r>
              <w:rPr>
                <w:rFonts w:hint="eastAsia"/>
              </w:rPr>
              <w:t>起震車振動体験と展示コーナー見学</w:t>
            </w:r>
          </w:p>
          <w:p w:rsidR="00126A6C" w:rsidRDefault="00126A6C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③煙体験、④消火器放水訓練（水消火器）、⑤スタンドパイプ放水訓練、</w:t>
            </w:r>
          </w:p>
          <w:p w:rsidR="00B227E8" w:rsidRDefault="00126A6C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⑥ＡＥＤ救命訓練と</w:t>
            </w:r>
            <w:r w:rsidRPr="00DB6CA0">
              <w:rPr>
                <w:rFonts w:hint="eastAsia"/>
                <w:u w:val="thick"/>
              </w:rPr>
              <w:t>通報訓練</w:t>
            </w:r>
            <w:r w:rsidR="00B227E8">
              <w:rPr>
                <w:rFonts w:hint="eastAsia"/>
              </w:rPr>
              <w:t xml:space="preserve">　</w:t>
            </w:r>
          </w:p>
          <w:p w:rsidR="00D20C8C" w:rsidRDefault="00126A6C" w:rsidP="00A17091">
            <w:pPr>
              <w:ind w:firstLineChars="100" w:firstLine="210"/>
            </w:pPr>
            <w:r>
              <w:rPr>
                <w:rFonts w:hint="eastAsia"/>
              </w:rPr>
              <w:t xml:space="preserve">　　　　　　　</w:t>
            </w:r>
            <w:r w:rsidR="008615D5">
              <w:rPr>
                <w:rFonts w:asciiTheme="minorEastAsia" w:hAnsiTheme="minorEastAsia" w:hint="eastAsia"/>
              </w:rPr>
              <w:t>◇</w:t>
            </w:r>
            <w:r w:rsidR="008615D5">
              <w:rPr>
                <w:rFonts w:hint="eastAsia"/>
              </w:rPr>
              <w:t>防災クイズは行わない。代わりに参加者</w:t>
            </w:r>
            <w:r w:rsidR="00C66752">
              <w:rPr>
                <w:rFonts w:hint="eastAsia"/>
              </w:rPr>
              <w:t>へ</w:t>
            </w:r>
            <w:r w:rsidR="008615D5">
              <w:rPr>
                <w:rFonts w:hint="eastAsia"/>
              </w:rPr>
              <w:t>のアンケートを行う。</w:t>
            </w:r>
          </w:p>
          <w:p w:rsidR="00D20C8C" w:rsidRDefault="00D20C8C" w:rsidP="00D20C8C">
            <w:pPr>
              <w:ind w:firstLineChars="800" w:firstLine="1680"/>
            </w:pPr>
            <w:r>
              <w:rPr>
                <w:rFonts w:asciiTheme="minorEastAsia" w:hAnsiTheme="minorEastAsia" w:hint="eastAsia"/>
              </w:rPr>
              <w:t>◇</w:t>
            </w:r>
            <w:r>
              <w:rPr>
                <w:rFonts w:hint="eastAsia"/>
              </w:rPr>
              <w:t>昨年同様、リヤカー、車椅子、トランシーバーを用いた避難訓練を行う。</w:t>
            </w:r>
          </w:p>
          <w:p w:rsidR="00E87E13" w:rsidRDefault="00E87E13" w:rsidP="00D20C8C">
            <w:pPr>
              <w:ind w:firstLineChars="800" w:firstLine="1680"/>
            </w:pPr>
            <w:r>
              <w:rPr>
                <w:rFonts w:hint="eastAsia"/>
              </w:rPr>
              <w:t xml:space="preserve">　　</w:t>
            </w:r>
            <w:r w:rsidR="006037AF">
              <w:rPr>
                <w:rFonts w:hint="eastAsia"/>
              </w:rPr>
              <w:t xml:space="preserve">　　　（</w:t>
            </w:r>
            <w:r w:rsidR="00DB6CA0">
              <w:rPr>
                <w:rFonts w:hint="eastAsia"/>
              </w:rPr>
              <w:t>青パトと</w:t>
            </w:r>
            <w:r w:rsidR="006037AF">
              <w:rPr>
                <w:rFonts w:hint="eastAsia"/>
              </w:rPr>
              <w:t>トランシーバーを用いた避難訓練は下小川支隊に依頼）</w:t>
            </w:r>
          </w:p>
          <w:p w:rsidR="00D20C8C" w:rsidRDefault="00D20C8C" w:rsidP="00D20C8C">
            <w:pPr>
              <w:ind w:firstLineChars="800" w:firstLine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昨年同様、アルファ化米の炊き出しを行う。</w:t>
            </w:r>
          </w:p>
          <w:p w:rsidR="00126A6C" w:rsidRDefault="00126A6C" w:rsidP="00D20C8C">
            <w:pPr>
              <w:ind w:firstLineChars="800" w:firstLine="1680"/>
            </w:pPr>
            <w:r>
              <w:rPr>
                <w:rFonts w:asciiTheme="minorEastAsia" w:hAnsiTheme="minorEastAsia" w:hint="eastAsia"/>
              </w:rPr>
              <w:t>◇</w:t>
            </w:r>
            <w:r>
              <w:rPr>
                <w:rFonts w:hint="eastAsia"/>
              </w:rPr>
              <w:t>展示の詳細は次回実行委員会にて決定する。</w:t>
            </w:r>
          </w:p>
          <w:p w:rsidR="00126A6C" w:rsidRDefault="00126A6C" w:rsidP="00A1709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>◇１０月２５日が雨天等で中止となった場合、１０月３１日（土）</w:t>
            </w:r>
            <w:r w:rsidR="003E2CB4">
              <w:rPr>
                <w:rFonts w:asciiTheme="minorEastAsia" w:hAnsiTheme="minorEastAsia" w:hint="eastAsia"/>
              </w:rPr>
              <w:t>に順延する。但し、</w:t>
            </w:r>
          </w:p>
          <w:p w:rsidR="003E2CB4" w:rsidRDefault="003E2CB4" w:rsidP="00A1709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起震車による見学・訓練はなし</w:t>
            </w:r>
            <w:r w:rsidR="005733F5">
              <w:rPr>
                <w:rFonts w:asciiTheme="minorEastAsia" w:hAnsiTheme="minorEastAsia" w:hint="eastAsia"/>
              </w:rPr>
              <w:t>とす</w:t>
            </w:r>
            <w:r>
              <w:rPr>
                <w:rFonts w:asciiTheme="minorEastAsia" w:hAnsiTheme="minorEastAsia" w:hint="eastAsia"/>
              </w:rPr>
              <w:t>る。</w:t>
            </w:r>
          </w:p>
          <w:p w:rsidR="00283BA5" w:rsidRDefault="003E2CB4" w:rsidP="00DB6CA0">
            <w:pPr>
              <w:ind w:leftChars="98" w:left="1697" w:hangingChars="710" w:hanging="149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4767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◇消防署からの依頼により、一部の訓練は自主防災隊</w:t>
            </w:r>
            <w:r w:rsidR="005733F5">
              <w:rPr>
                <w:rFonts w:asciiTheme="minorEastAsia" w:hAnsiTheme="minorEastAsia" w:hint="eastAsia"/>
              </w:rPr>
              <w:t>で指導に当たることとする。</w:t>
            </w:r>
            <w:r w:rsidR="00C66752">
              <w:rPr>
                <w:rFonts w:asciiTheme="minorEastAsia" w:hAnsiTheme="minorEastAsia" w:hint="eastAsia"/>
              </w:rPr>
              <w:t xml:space="preserve">　　　　　　　◇防火・消火班に消火器等</w:t>
            </w:r>
            <w:r w:rsidR="0047679E">
              <w:rPr>
                <w:rFonts w:asciiTheme="minorEastAsia" w:hAnsiTheme="minorEastAsia" w:hint="eastAsia"/>
              </w:rPr>
              <w:t>、初期消火資機材の</w:t>
            </w:r>
            <w:r w:rsidR="004F74BE">
              <w:rPr>
                <w:rFonts w:asciiTheme="minorEastAsia" w:hAnsiTheme="minorEastAsia" w:hint="eastAsia"/>
              </w:rPr>
              <w:t>有効的な使用法を</w:t>
            </w:r>
            <w:r w:rsidR="00DB6CA0">
              <w:rPr>
                <w:rFonts w:asciiTheme="minorEastAsia" w:hAnsiTheme="minorEastAsia" w:hint="eastAsia"/>
              </w:rPr>
              <w:t>展示パネル用に１枚に</w:t>
            </w:r>
          </w:p>
          <w:p w:rsidR="00DB6CA0" w:rsidRDefault="00DB6CA0" w:rsidP="00DB6CA0">
            <w:pPr>
              <w:ind w:leftChars="98" w:left="1697" w:hangingChars="710" w:hanging="149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まとめた資料作成を依頼する。</w:t>
            </w:r>
          </w:p>
          <w:p w:rsidR="007A5764" w:rsidRDefault="007A5764" w:rsidP="00283BA5">
            <w:pPr>
              <w:ind w:leftChars="500" w:left="189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）当日の役割分担</w:t>
            </w:r>
          </w:p>
          <w:p w:rsidR="007A5764" w:rsidRDefault="007A5764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１）起震車担当</w:t>
            </w:r>
            <w:r w:rsidR="00C66752">
              <w:rPr>
                <w:rFonts w:asciiTheme="minorEastAsia" w:hAnsiTheme="minorEastAsia" w:hint="eastAsia"/>
              </w:rPr>
              <w:t>支隊</w:t>
            </w:r>
            <w:r>
              <w:rPr>
                <w:rFonts w:asciiTheme="minorEastAsia" w:hAnsiTheme="minorEastAsia" w:hint="eastAsia"/>
              </w:rPr>
              <w:t xml:space="preserve">　：下小川</w:t>
            </w:r>
            <w:r w:rsidR="00C66752">
              <w:rPr>
                <w:rFonts w:asciiTheme="minorEastAsia" w:hAnsiTheme="minorEastAsia" w:hint="eastAsia"/>
              </w:rPr>
              <w:t>支隊</w:t>
            </w:r>
          </w:p>
          <w:p w:rsidR="007A5764" w:rsidRDefault="007A5764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２）展示コーナー：責任者：堤さん　　説明担当：未定</w:t>
            </w:r>
          </w:p>
          <w:p w:rsidR="007A5764" w:rsidRDefault="007A5764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３）煙体験担当</w:t>
            </w:r>
            <w:r w:rsidR="00C66752">
              <w:rPr>
                <w:rFonts w:asciiTheme="minorEastAsia" w:hAnsiTheme="minorEastAsia" w:hint="eastAsia"/>
              </w:rPr>
              <w:t>支隊</w:t>
            </w:r>
            <w:r>
              <w:rPr>
                <w:rFonts w:asciiTheme="minorEastAsia" w:hAnsiTheme="minorEastAsia" w:hint="eastAsia"/>
              </w:rPr>
              <w:t xml:space="preserve">　：柳谷戸</w:t>
            </w:r>
            <w:r w:rsidR="00C66752">
              <w:rPr>
                <w:rFonts w:asciiTheme="minorEastAsia" w:hAnsiTheme="minorEastAsia" w:hint="eastAsia"/>
              </w:rPr>
              <w:t>支隊</w:t>
            </w:r>
          </w:p>
          <w:p w:rsidR="007A5764" w:rsidRDefault="007A5764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４）水消火器担当</w:t>
            </w:r>
            <w:r w:rsidR="00C66752">
              <w:rPr>
                <w:rFonts w:asciiTheme="minorEastAsia" w:hAnsiTheme="minorEastAsia" w:hint="eastAsia"/>
              </w:rPr>
              <w:t>支隊</w:t>
            </w:r>
            <w:r>
              <w:rPr>
                <w:rFonts w:asciiTheme="minorEastAsia" w:hAnsiTheme="minorEastAsia" w:hint="eastAsia"/>
              </w:rPr>
              <w:t>：蜂谷戸支隊</w:t>
            </w:r>
          </w:p>
          <w:p w:rsidR="007A5764" w:rsidRDefault="007A5764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５）スタンドパイプ</w:t>
            </w:r>
            <w:r w:rsidR="00C66752">
              <w:rPr>
                <w:rFonts w:asciiTheme="minorEastAsia" w:hAnsiTheme="minorEastAsia" w:hint="eastAsia"/>
              </w:rPr>
              <w:t>支隊</w:t>
            </w:r>
            <w:r>
              <w:rPr>
                <w:rFonts w:asciiTheme="minorEastAsia" w:hAnsiTheme="minorEastAsia" w:hint="eastAsia"/>
              </w:rPr>
              <w:t>：せんげん支隊</w:t>
            </w:r>
          </w:p>
          <w:p w:rsidR="00980103" w:rsidRDefault="00980103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６）ＡＥＤと通報訓練担当</w:t>
            </w:r>
            <w:r w:rsidR="00C66752">
              <w:rPr>
                <w:rFonts w:asciiTheme="minorEastAsia" w:hAnsiTheme="minorEastAsia" w:hint="eastAsia"/>
              </w:rPr>
              <w:t>支隊</w:t>
            </w:r>
            <w:r>
              <w:rPr>
                <w:rFonts w:asciiTheme="minorEastAsia" w:hAnsiTheme="minorEastAsia" w:hint="eastAsia"/>
              </w:rPr>
              <w:t>：かえで支隊</w:t>
            </w:r>
          </w:p>
          <w:p w:rsidR="00980103" w:rsidRDefault="00980103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７）タイムキーパー：勝又さん・林さん</w:t>
            </w:r>
          </w:p>
          <w:p w:rsidR="00980103" w:rsidRDefault="00980103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８）アルファ化米炊き出し担当：坂本さんと給食・給水班</w:t>
            </w:r>
          </w:p>
          <w:p w:rsidR="00980103" w:rsidRDefault="00C01EDC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◇その</w:t>
            </w:r>
            <w:r w:rsidR="00E87E13">
              <w:rPr>
                <w:rFonts w:asciiTheme="minorEastAsia" w:hAnsiTheme="minorEastAsia" w:hint="eastAsia"/>
              </w:rPr>
              <w:t>他の役割分担は次回以降に決定する。</w:t>
            </w:r>
          </w:p>
          <w:p w:rsidR="00980103" w:rsidRDefault="00980103" w:rsidP="00D20C8C">
            <w:pPr>
              <w:ind w:leftChars="100" w:left="1890" w:hangingChars="800" w:hanging="1680"/>
              <w:rPr>
                <w:rFonts w:asciiTheme="minorEastAsia" w:hAnsiTheme="minorEastAsia"/>
              </w:rPr>
            </w:pPr>
          </w:p>
          <w:p w:rsidR="00B076B1" w:rsidRDefault="00980103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80DED">
              <w:rPr>
                <w:rFonts w:asciiTheme="minorEastAsia" w:hAnsiTheme="minorEastAsia" w:hint="eastAsia"/>
              </w:rPr>
              <w:t xml:space="preserve">　</w:t>
            </w:r>
            <w:r w:rsidR="00996663">
              <w:rPr>
                <w:rFonts w:asciiTheme="minorEastAsia" w:hAnsiTheme="minorEastAsia" w:hint="eastAsia"/>
              </w:rPr>
              <w:t>３）動物との同行避難の実施について</w:t>
            </w:r>
          </w:p>
          <w:p w:rsidR="00996663" w:rsidRDefault="00996663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町田市保健所生活衛生課より、「動物との同行避難の訓練」の実施依頼があったので当委員会</w:t>
            </w:r>
          </w:p>
          <w:p w:rsidR="00996663" w:rsidRDefault="00996663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417552">
              <w:rPr>
                <w:rFonts w:asciiTheme="minorEastAsia" w:hAnsiTheme="minorEastAsia" w:hint="eastAsia"/>
              </w:rPr>
              <w:t>で</w:t>
            </w:r>
            <w:r>
              <w:rPr>
                <w:rFonts w:asciiTheme="minorEastAsia" w:hAnsiTheme="minorEastAsia" w:hint="eastAsia"/>
              </w:rPr>
              <w:t>検討し次のように決した。</w:t>
            </w:r>
          </w:p>
          <w:p w:rsidR="00996663" w:rsidRDefault="00996663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①自主防災隊では現時点で、動物（ペット）の飼育状況等を把握していない。</w:t>
            </w:r>
          </w:p>
          <w:p w:rsidR="00996663" w:rsidRDefault="00996663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②当日の訓練会場（蜂谷戸公園）において</w:t>
            </w:r>
            <w:r w:rsidR="00417552">
              <w:rPr>
                <w:rFonts w:asciiTheme="minorEastAsia" w:hAnsiTheme="minorEastAsia" w:hint="eastAsia"/>
              </w:rPr>
              <w:t>は</w:t>
            </w:r>
            <w:r>
              <w:rPr>
                <w:rFonts w:asciiTheme="minorEastAsia" w:hAnsiTheme="minorEastAsia" w:hint="eastAsia"/>
              </w:rPr>
              <w:t>、</w:t>
            </w:r>
            <w:r w:rsidR="00417552">
              <w:rPr>
                <w:rFonts w:asciiTheme="minorEastAsia" w:hAnsiTheme="minorEastAsia" w:hint="eastAsia"/>
              </w:rPr>
              <w:t>ペットの一時管理場所を設定することは困難。</w:t>
            </w:r>
          </w:p>
          <w:p w:rsidR="00DB6CA0" w:rsidRDefault="00417552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DB6CA0">
              <w:rPr>
                <w:rFonts w:asciiTheme="minorEastAsia" w:hAnsiTheme="minorEastAsia" w:hint="eastAsia"/>
              </w:rPr>
              <w:t>③避難施設（学校）、一時避難場所での取り扱いが決まっていない。</w:t>
            </w:r>
          </w:p>
          <w:p w:rsidR="00417552" w:rsidRDefault="00680DED" w:rsidP="00DB6CA0">
            <w:pPr>
              <w:ind w:leftChars="500" w:left="189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よって今回は</w:t>
            </w:r>
            <w:r w:rsidR="00417552">
              <w:rPr>
                <w:rFonts w:asciiTheme="minorEastAsia" w:hAnsiTheme="minorEastAsia" w:hint="eastAsia"/>
              </w:rPr>
              <w:t>実施しない。</w:t>
            </w:r>
          </w:p>
          <w:p w:rsidR="002654F7" w:rsidRDefault="00417552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但し、当日会場にて市の作成による</w:t>
            </w:r>
            <w:r w:rsidR="002654F7">
              <w:rPr>
                <w:rFonts w:asciiTheme="minorEastAsia" w:hAnsiTheme="minorEastAsia" w:hint="eastAsia"/>
              </w:rPr>
              <w:t>「災害時の動物対策」を希望者に配布</w:t>
            </w:r>
            <w:r w:rsidR="00C01EDC">
              <w:rPr>
                <w:rFonts w:asciiTheme="minorEastAsia" w:hAnsiTheme="minorEastAsia" w:hint="eastAsia"/>
              </w:rPr>
              <w:t>する</w:t>
            </w:r>
            <w:r w:rsidR="002654F7">
              <w:rPr>
                <w:rFonts w:asciiTheme="minorEastAsia" w:hAnsiTheme="minorEastAsia" w:hint="eastAsia"/>
              </w:rPr>
              <w:t>、自治会</w:t>
            </w:r>
            <w:r w:rsidR="00C01EDC">
              <w:rPr>
                <w:rFonts w:asciiTheme="minorEastAsia" w:hAnsiTheme="minorEastAsia" w:hint="eastAsia"/>
              </w:rPr>
              <w:t>に</w:t>
            </w:r>
            <w:r w:rsidR="002654F7">
              <w:rPr>
                <w:rFonts w:asciiTheme="minorEastAsia" w:hAnsiTheme="minorEastAsia" w:hint="eastAsia"/>
              </w:rPr>
              <w:t>回覧</w:t>
            </w:r>
            <w:r w:rsidR="00C01EDC">
              <w:rPr>
                <w:rFonts w:asciiTheme="minorEastAsia" w:hAnsiTheme="minorEastAsia" w:hint="eastAsia"/>
              </w:rPr>
              <w:t xml:space="preserve">　　をお願いしてはどうか等の意見があった。</w:t>
            </w:r>
          </w:p>
          <w:p w:rsidR="00E87E13" w:rsidRDefault="00DB6CA0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また、ペットの愛好家有志をぼしゅうし、同行訓練のきかく・実施を担当してもらったら、と</w:t>
            </w:r>
          </w:p>
          <w:p w:rsidR="00DB6CA0" w:rsidRDefault="00DB6CA0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の提案もあった。隊長・支隊長会議で</w:t>
            </w:r>
            <w:r w:rsidR="00ED0300">
              <w:rPr>
                <w:rFonts w:asciiTheme="minorEastAsia" w:hAnsiTheme="minorEastAsia" w:hint="eastAsia"/>
              </w:rPr>
              <w:t>議論して方針を決める。</w:t>
            </w:r>
          </w:p>
          <w:p w:rsidR="00ED0300" w:rsidRDefault="00E87E13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80DED">
              <w:rPr>
                <w:rFonts w:asciiTheme="minorEastAsia" w:hAnsiTheme="minorEastAsia" w:hint="eastAsia"/>
              </w:rPr>
              <w:t xml:space="preserve"> </w:t>
            </w:r>
          </w:p>
          <w:p w:rsidR="00E87E13" w:rsidRDefault="00E87E13" w:rsidP="00ED0300">
            <w:pPr>
              <w:ind w:leftChars="400" w:left="105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）次回以降の委員会の日程</w:t>
            </w:r>
          </w:p>
          <w:p w:rsidR="00E87E13" w:rsidRDefault="00E87E13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第２回　：７月２６日（日）午前１０:００～１２：００</w:t>
            </w:r>
          </w:p>
          <w:p w:rsidR="00E87E13" w:rsidRDefault="00E87E13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第３回　：９月１２日（土）午前１０:００～１２：００</w:t>
            </w:r>
            <w:r w:rsidR="00711D92">
              <w:rPr>
                <w:rFonts w:asciiTheme="minorEastAsia" w:hAnsiTheme="minorEastAsia" w:hint="eastAsia"/>
              </w:rPr>
              <w:t>（拡大委員会実行委員+当日担当）</w:t>
            </w:r>
          </w:p>
          <w:p w:rsidR="00E87E13" w:rsidRDefault="00E87E13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第４回　：１０月４日（日）午前１０：００～１２：００</w:t>
            </w:r>
            <w:r w:rsidR="00711D92">
              <w:rPr>
                <w:rFonts w:asciiTheme="minorEastAsia" w:hAnsiTheme="minorEastAsia" w:hint="eastAsia"/>
              </w:rPr>
              <w:t>（第３回の結果次第で開催）</w:t>
            </w:r>
          </w:p>
          <w:p w:rsidR="00711D92" w:rsidRDefault="00711D92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B21F56" w:rsidRDefault="00B21F56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</w:t>
            </w:r>
          </w:p>
          <w:p w:rsidR="00711D92" w:rsidRDefault="00711D92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◎　当日午前の予定</w:t>
            </w:r>
          </w:p>
          <w:p w:rsidR="00711D92" w:rsidRDefault="00711D92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旗出し訓練　</w:t>
            </w:r>
            <w:r w:rsidR="005B0B3F">
              <w:rPr>
                <w:rFonts w:asciiTheme="minorEastAsia" w:hAnsiTheme="minorEastAsia" w:hint="eastAsia"/>
              </w:rPr>
              <w:t>時間等詳細は支隊単位で決定して実施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隊長、本部隊員、実行委員、各コーナー担当者は１０：００に会場集合、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実行委員長の指示で全員で会場セットアップ、運営の説明・確認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終了後一旦解散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青パト機動隊は青パト者で広報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◎　当日午後の予定</w:t>
            </w:r>
          </w:p>
          <w:p w:rsidR="005B0B3F" w:rsidRDefault="005B0B3F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</w:t>
            </w:r>
            <w:r w:rsidR="00A268FE">
              <w:rPr>
                <w:rFonts w:asciiTheme="minorEastAsia" w:hAnsiTheme="minorEastAsia" w:hint="eastAsia"/>
              </w:rPr>
              <w:t xml:space="preserve">１３：００　</w:t>
            </w:r>
            <w:r>
              <w:rPr>
                <w:rFonts w:asciiTheme="minorEastAsia" w:hAnsiTheme="minorEastAsia" w:hint="eastAsia"/>
              </w:rPr>
              <w:t>総合防災訓練参加</w:t>
            </w:r>
            <w:r w:rsidR="00A268FE">
              <w:rPr>
                <w:rFonts w:asciiTheme="minorEastAsia" w:hAnsiTheme="minorEastAsia" w:hint="eastAsia"/>
              </w:rPr>
              <w:t>者（一般隊員+活動隊員）は所属の公園に集合、人数確認</w:t>
            </w:r>
          </w:p>
          <w:p w:rsidR="008615D5" w:rsidRDefault="00A268FE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（　　　　）支隊からはリヤカー、（　　　　）支隊からは</w:t>
            </w:r>
            <w:r w:rsidR="008615D5">
              <w:rPr>
                <w:rFonts w:asciiTheme="minorEastAsia" w:hAnsiTheme="minorEastAsia" w:hint="eastAsia"/>
              </w:rPr>
              <w:t>車椅子、</w:t>
            </w:r>
            <w:r w:rsidR="00680DED" w:rsidRPr="00680DED">
              <w:rPr>
                <w:rFonts w:asciiTheme="minorEastAsia" w:hAnsiTheme="minorEastAsia" w:hint="eastAsia"/>
                <w:u w:val="thick"/>
              </w:rPr>
              <w:t>下小川</w:t>
            </w:r>
            <w:r w:rsidR="008615D5" w:rsidRPr="00680DED">
              <w:rPr>
                <w:rFonts w:asciiTheme="minorEastAsia" w:hAnsiTheme="minorEastAsia" w:hint="eastAsia"/>
                <w:u w:val="thick"/>
              </w:rPr>
              <w:t>支隊</w:t>
            </w:r>
            <w:r w:rsidR="008615D5">
              <w:rPr>
                <w:rFonts w:asciiTheme="minorEastAsia" w:hAnsiTheme="minorEastAsia" w:hint="eastAsia"/>
              </w:rPr>
              <w:t>からは</w:t>
            </w:r>
            <w:r w:rsidR="00680DED">
              <w:rPr>
                <w:rFonts w:asciiTheme="minorEastAsia" w:hAnsiTheme="minorEastAsia" w:hint="eastAsia"/>
              </w:rPr>
              <w:t>青パト・トランシーバーで本部と連絡を取りながら避難</w:t>
            </w:r>
          </w:p>
          <w:p w:rsidR="00A268FE" w:rsidRDefault="00A268FE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１３：００　隊長、本部隊員、実行委員、各コーナー担当者訓練会場に集合</w:t>
            </w:r>
          </w:p>
          <w:p w:rsidR="008615D5" w:rsidRDefault="008615D5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１３：３０　各隊集合</w:t>
            </w:r>
          </w:p>
          <w:p w:rsidR="008615D5" w:rsidRDefault="008615D5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１３：４０　開会　訓練開始</w:t>
            </w:r>
          </w:p>
          <w:p w:rsidR="008615D5" w:rsidRDefault="008615D5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8615D5" w:rsidRDefault="008615D5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１５：４０　訓練終了</w:t>
            </w:r>
          </w:p>
          <w:p w:rsidR="008615D5" w:rsidRDefault="008615D5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✳　１６：００　閉会・解散</w:t>
            </w:r>
          </w:p>
          <w:p w:rsidR="00A268FE" w:rsidRDefault="002679F4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以上</w:t>
            </w:r>
          </w:p>
          <w:p w:rsidR="00E87E13" w:rsidRDefault="00E87E13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C01EDC" w:rsidRDefault="00C01EDC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C01EDC" w:rsidRPr="00C01EDC" w:rsidRDefault="00C01EDC" w:rsidP="00C01EDC">
            <w:pPr>
              <w:ind w:leftChars="100" w:left="1050" w:hangingChars="400" w:hanging="840"/>
              <w:rPr>
                <w:rFonts w:asciiTheme="minorEastAsia" w:hAnsiTheme="minorEastAsia"/>
              </w:rPr>
            </w:pPr>
          </w:p>
          <w:p w:rsidR="00417552" w:rsidRDefault="00417552" w:rsidP="00B076B1">
            <w:pPr>
              <w:ind w:leftChars="100" w:left="1890" w:hangingChars="800" w:hanging="1680"/>
              <w:rPr>
                <w:rFonts w:asciiTheme="minorEastAsia" w:hAnsiTheme="minorEastAsia"/>
              </w:rPr>
            </w:pPr>
          </w:p>
          <w:p w:rsidR="00B076B1" w:rsidRDefault="00B076B1" w:rsidP="00B076B1">
            <w:pPr>
              <w:ind w:leftChars="-310" w:left="1029" w:hangingChars="800" w:hanging="1680"/>
            </w:pPr>
            <w:bookmarkStart w:id="0" w:name="_GoBack"/>
            <w:bookmarkEnd w:id="0"/>
          </w:p>
        </w:tc>
      </w:tr>
    </w:tbl>
    <w:p w:rsidR="00C845E1" w:rsidRDefault="00C845E1" w:rsidP="00CE614C"/>
    <w:sectPr w:rsidR="00C845E1" w:rsidSect="006A7CF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B"/>
    <w:rsid w:val="00040415"/>
    <w:rsid w:val="000A5E20"/>
    <w:rsid w:val="00126A6C"/>
    <w:rsid w:val="002654F7"/>
    <w:rsid w:val="002679F4"/>
    <w:rsid w:val="00283BA5"/>
    <w:rsid w:val="003A6654"/>
    <w:rsid w:val="003E2CB4"/>
    <w:rsid w:val="00417552"/>
    <w:rsid w:val="0047679E"/>
    <w:rsid w:val="004A0B09"/>
    <w:rsid w:val="004F74BE"/>
    <w:rsid w:val="005733F5"/>
    <w:rsid w:val="005B0B3F"/>
    <w:rsid w:val="006037AF"/>
    <w:rsid w:val="00633784"/>
    <w:rsid w:val="00680DED"/>
    <w:rsid w:val="006A7CFB"/>
    <w:rsid w:val="006B2072"/>
    <w:rsid w:val="00711D92"/>
    <w:rsid w:val="00785A9C"/>
    <w:rsid w:val="007A5764"/>
    <w:rsid w:val="00845A47"/>
    <w:rsid w:val="008615D5"/>
    <w:rsid w:val="00980103"/>
    <w:rsid w:val="00996663"/>
    <w:rsid w:val="00A17091"/>
    <w:rsid w:val="00A268FE"/>
    <w:rsid w:val="00B076B1"/>
    <w:rsid w:val="00B21F56"/>
    <w:rsid w:val="00B227E8"/>
    <w:rsid w:val="00B431F1"/>
    <w:rsid w:val="00B63659"/>
    <w:rsid w:val="00BC0C02"/>
    <w:rsid w:val="00BE3AF4"/>
    <w:rsid w:val="00C01EDC"/>
    <w:rsid w:val="00C66752"/>
    <w:rsid w:val="00C845E1"/>
    <w:rsid w:val="00CE34E3"/>
    <w:rsid w:val="00CE614C"/>
    <w:rsid w:val="00D20C8C"/>
    <w:rsid w:val="00DB6CA0"/>
    <w:rsid w:val="00E87E13"/>
    <w:rsid w:val="00ED0300"/>
    <w:rsid w:val="00EE6FF5"/>
    <w:rsid w:val="00F30B2F"/>
    <w:rsid w:val="00FB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F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C1AF-B661-406E-B015-09A4BEE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Mitsuo</dc:creator>
  <cp:lastModifiedBy>窪田</cp:lastModifiedBy>
  <cp:revision>12</cp:revision>
  <cp:lastPrinted>2015-07-02T02:59:00Z</cp:lastPrinted>
  <dcterms:created xsi:type="dcterms:W3CDTF">2015-06-28T14:00:00Z</dcterms:created>
  <dcterms:modified xsi:type="dcterms:W3CDTF">2015-07-02T03:04:00Z</dcterms:modified>
</cp:coreProperties>
</file>